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D5EC" w14:textId="75EE3D43" w:rsidR="00F8065F" w:rsidRPr="006F263D" w:rsidRDefault="00F8065F" w:rsidP="00F8065F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様式１：</w:t>
      </w:r>
      <w:r>
        <w:rPr>
          <w:rFonts w:ascii="ＭＳ Ｐゴシック" w:eastAsia="ＭＳ Ｐゴシック" w:hAnsi="ＭＳ Ｐゴシック" w:hint="eastAsia"/>
          <w:b/>
          <w:sz w:val="24"/>
        </w:rPr>
        <w:t>公演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>
        <w:rPr>
          <w:rFonts w:ascii="ＭＳ Ｐゴシック" w:eastAsia="ＭＳ Ｐゴシック" w:hAnsi="ＭＳ Ｐゴシック" w:hint="eastAsia"/>
          <w:b/>
          <w:sz w:val="24"/>
        </w:rPr>
        <w:t>【令和６年度】</w:t>
      </w:r>
    </w:p>
    <w:p w14:paraId="226A798E" w14:textId="00642457" w:rsidR="00F8065F" w:rsidRPr="006F263D" w:rsidRDefault="00F8065F" w:rsidP="00F8065F">
      <w:pPr>
        <w:wordWrap w:val="0"/>
        <w:ind w:rightChars="-11" w:right="-23" w:firstLineChars="1300" w:firstLine="2340"/>
        <w:rPr>
          <w:sz w:val="18"/>
        </w:rPr>
      </w:pPr>
      <w:r>
        <w:rPr>
          <w:rFonts w:hint="eastAsia"/>
          <w:sz w:val="18"/>
        </w:rPr>
        <w:t>平成１９・２０・２３・２６・２９・令和２・５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  <w:u w:val="single"/>
        </w:rPr>
        <w:t xml:space="preserve">№　　　</w:t>
      </w:r>
      <w:r w:rsidR="00514DCE">
        <w:rPr>
          <w:rFonts w:hint="eastAsia"/>
          <w:sz w:val="18"/>
          <w:u w:val="single"/>
        </w:rPr>
        <w:t>１</w:t>
      </w:r>
      <w:r>
        <w:rPr>
          <w:rFonts w:hint="eastAsia"/>
          <w:sz w:val="18"/>
          <w:u w:val="single"/>
        </w:rPr>
        <w:t xml:space="preserve">　　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977"/>
        <w:gridCol w:w="850"/>
      </w:tblGrid>
      <w:tr w:rsidR="00F8065F" w14:paraId="6CF8A08E" w14:textId="77777777" w:rsidTr="00CF62A5">
        <w:trPr>
          <w:trHeight w:val="340"/>
        </w:trPr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6069D" w14:textId="77777777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20"/>
              </w:rPr>
              <w:t>財団助成金の有無</w:t>
            </w:r>
          </w:p>
        </w:tc>
      </w:tr>
      <w:tr w:rsidR="00F8065F" w14:paraId="5D907270" w14:textId="77777777" w:rsidTr="00CF62A5">
        <w:trPr>
          <w:trHeight w:val="340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345A87" w14:textId="77777777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0881B919" w14:textId="77777777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活動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A6B591" w14:textId="77777777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活動番号</w:t>
            </w:r>
          </w:p>
        </w:tc>
      </w:tr>
      <w:tr w:rsidR="00F8065F" w14:paraId="69E34819" w14:textId="77777777" w:rsidTr="00CF62A5">
        <w:trPr>
          <w:trHeight w:val="340"/>
        </w:trPr>
        <w:tc>
          <w:tcPr>
            <w:tcW w:w="13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98308C9" w14:textId="14115E70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６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02F4AF2F" w14:textId="77777777" w:rsidR="00F8065F" w:rsidRPr="00A77D9B" w:rsidRDefault="00F8065F" w:rsidP="00CF62A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F15F55" w14:textId="77777777" w:rsidR="00F8065F" w:rsidRPr="001926D2" w:rsidRDefault="00F8065F" w:rsidP="00CF62A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3777"/>
      </w:tblGrid>
      <w:tr w:rsidR="00F8065F" w14:paraId="4C99D008" w14:textId="77777777" w:rsidTr="00CF62A5">
        <w:trPr>
          <w:trHeight w:val="407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51E08A" w14:textId="77777777" w:rsidR="00F8065F" w:rsidRPr="008C2E6D" w:rsidRDefault="00F8065F" w:rsidP="00CF62A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Pr="00181C21">
              <w:rPr>
                <w:rFonts w:asciiTheme="majorEastAsia" w:eastAsiaTheme="majorEastAsia" w:hAnsiTheme="majorEastAsia" w:hint="eastAsia"/>
                <w:sz w:val="10"/>
                <w:szCs w:val="10"/>
              </w:rPr>
              <w:t>（グループ名）</w:t>
            </w:r>
          </w:p>
        </w:tc>
        <w:tc>
          <w:tcPr>
            <w:tcW w:w="37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FF8D5" w14:textId="77777777" w:rsidR="00F8065F" w:rsidRPr="001926D2" w:rsidRDefault="00F8065F" w:rsidP="00CF62A5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F8065F" w14:paraId="3AB32A02" w14:textId="77777777" w:rsidTr="00CF62A5">
        <w:trPr>
          <w:trHeight w:val="407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3CE95C7" w14:textId="77777777" w:rsidR="00F8065F" w:rsidRPr="008C2E6D" w:rsidRDefault="00F8065F" w:rsidP="00CF62A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部門</w:t>
            </w:r>
          </w:p>
        </w:tc>
        <w:tc>
          <w:tcPr>
            <w:tcW w:w="377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754C915" w14:textId="77777777" w:rsidR="00F8065F" w:rsidRPr="001926D2" w:rsidRDefault="00F8065F" w:rsidP="00CF62A5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F8065F" w:rsidRPr="008C2E6D" w14:paraId="1A6B0788" w14:textId="77777777" w:rsidTr="00CF62A5">
        <w:trPr>
          <w:trHeight w:val="423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14:paraId="065F607A" w14:textId="77777777" w:rsidR="00F8065F" w:rsidRPr="00694457" w:rsidRDefault="00F8065F" w:rsidP="00CF62A5">
            <w:pPr>
              <w:ind w:left="-142" w:rightChars="-76" w:right="-160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活動拠点</w:t>
            </w:r>
          </w:p>
        </w:tc>
        <w:tc>
          <w:tcPr>
            <w:tcW w:w="3777" w:type="dxa"/>
            <w:tcBorders>
              <w:right w:val="single" w:sz="8" w:space="0" w:color="auto"/>
            </w:tcBorders>
            <w:vAlign w:val="center"/>
          </w:tcPr>
          <w:p w14:paraId="1404E251" w14:textId="77777777" w:rsidR="00F8065F" w:rsidRPr="008C2E6D" w:rsidRDefault="00F8065F" w:rsidP="00CF62A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海外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）・国内（　　　　　　　　　　）</w:t>
            </w:r>
          </w:p>
        </w:tc>
      </w:tr>
    </w:tbl>
    <w:p w14:paraId="170CB889" w14:textId="77777777" w:rsidR="00F8065F" w:rsidRDefault="00F8065F" w:rsidP="00F8065F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page" w:horzAnchor="margin" w:tblpY="3304"/>
        <w:tblW w:w="10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859"/>
        <w:gridCol w:w="4296"/>
        <w:gridCol w:w="881"/>
        <w:gridCol w:w="261"/>
        <w:gridCol w:w="1375"/>
        <w:gridCol w:w="1079"/>
        <w:gridCol w:w="1375"/>
      </w:tblGrid>
      <w:tr w:rsidR="00F8065F" w:rsidRPr="00264351" w14:paraId="562C494A" w14:textId="77777777" w:rsidTr="00CF62A5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02839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2CE40559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42ADFDB9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27EB8C9B" w14:textId="77777777" w:rsidR="00F8065F" w:rsidRPr="007500B0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ED74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0B3823" w14:textId="362DC8BB" w:rsidR="00F8065F" w:rsidRPr="007500B0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44A5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D7550B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1DE65E71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29C1C78E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0A115666" w14:textId="77777777" w:rsidR="00F8065F" w:rsidRPr="005E0713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F8065F" w:rsidRPr="00264351" w14:paraId="0BEBBE5D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8B99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661D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96585A" w14:textId="2D900256" w:rsidR="00F8065F" w:rsidRPr="00264351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4B2A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85544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065F" w:rsidRPr="00264351" w14:paraId="62B2392B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B327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C6F0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480F9F68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6337CB" w14:textId="21C458ED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02682" w14:textId="77777777" w:rsidR="00F8065F" w:rsidRPr="004777CC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F8065F" w:rsidRPr="00264351" w14:paraId="3E68F7D2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0ED8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6E67B5" w14:textId="0628F302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曲目】</w:t>
            </w:r>
          </w:p>
          <w:p w14:paraId="4B8D7287" w14:textId="26DD408E" w:rsidR="00F8065F" w:rsidRDefault="004B2790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0C6F94D7" w14:textId="206D9CA6" w:rsidR="00F8065F" w:rsidRPr="001926D2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DAFE2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13849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116D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BE5252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53B9F7E5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F992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3E6A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1D4352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C8052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3BA56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D02220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41B2749F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67F6F7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F7A355A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1E5D8C73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1C796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065F" w:rsidRPr="00264351" w14:paraId="730EF612" w14:textId="77777777" w:rsidTr="00CF62A5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0DB43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4B58A1EF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22492CC3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6C46EDA2" w14:textId="77777777" w:rsidR="00F8065F" w:rsidRPr="007500B0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53EA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FB1FC9" w14:textId="2C8E990C" w:rsidR="00F8065F" w:rsidRPr="007500B0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2B87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594CA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2B99CC72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4644FAB2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5F524ADD" w14:textId="77777777" w:rsidR="00F8065F" w:rsidRPr="00264351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F8065F" w:rsidRPr="00264351" w14:paraId="27FD265B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FF10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B94B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7439BA" w14:textId="4C2811D8" w:rsidR="00F8065F" w:rsidRPr="00264351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7959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730F0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065F" w:rsidRPr="00264351" w14:paraId="0F9E533E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2941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854C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4F92708D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F4B70E" w14:textId="31451A7E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F58CC" w14:textId="77777777" w:rsidR="00F8065F" w:rsidRPr="004777CC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F8065F" w:rsidRPr="00264351" w14:paraId="7A074C4F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2FCA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F2300C" w14:textId="05851C6F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482A2A21" w14:textId="6ECB4E75" w:rsidR="00F8065F" w:rsidRDefault="004B2790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149F11CD" w14:textId="6933E132" w:rsidR="00F8065F" w:rsidRPr="001926D2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7AA8D6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BD888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EBB7E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8B7B55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4D3CA48C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6A24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F88E0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2A9C8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81E2C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A4086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2A138C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1BA86BA2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815BAA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FA64334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86CEF70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A9BD1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065F" w:rsidRPr="00264351" w14:paraId="26A0090A" w14:textId="77777777" w:rsidTr="00CF62A5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5DD00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586C16D9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45B57878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5DDB742D" w14:textId="77777777" w:rsidR="00F8065F" w:rsidRPr="007500B0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C15B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7AA630" w14:textId="132564DD" w:rsidR="00F8065F" w:rsidRPr="007500B0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4905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C0688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6A434E58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332175FD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25B83398" w14:textId="77777777" w:rsidR="00F8065F" w:rsidRPr="00264351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F8065F" w:rsidRPr="00264351" w14:paraId="4A3F61C4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8EA9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D4EB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8D07F3" w14:textId="77777777" w:rsidR="00F8065F" w:rsidRPr="00264351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C12E" w14:textId="635647B8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DDBA0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065F" w:rsidRPr="00264351" w14:paraId="7CBFB018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7178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FD8F" w14:textId="77777777" w:rsidR="00F8065F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3F8B1F41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3AE551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C3310" w14:textId="47664FCF" w:rsidR="00F8065F" w:rsidRPr="004777CC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F8065F" w:rsidRPr="00264351" w14:paraId="4EEAA536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8D44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DF4FFB" w14:textId="77777777" w:rsidR="00F8065F" w:rsidRDefault="00F8065F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480C27B3" w14:textId="5DA79431" w:rsidR="00F8065F" w:rsidRDefault="004B2790" w:rsidP="00CF62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155BDDDD" w14:textId="77777777" w:rsidR="00F8065F" w:rsidRPr="001926D2" w:rsidRDefault="00F8065F" w:rsidP="00CF62A5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5B26FA" w14:textId="51DCE696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3076F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0F328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2D38D8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524BDA6E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F44B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9565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82DB7" w14:textId="2A0E1BAF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EA025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27D0A" w14:textId="77777777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A3BB0F" w14:textId="77777777" w:rsidR="00F8065F" w:rsidRPr="001926D2" w:rsidRDefault="00F8065F" w:rsidP="00CF62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065F" w:rsidRPr="00264351" w14:paraId="3BAA06C5" w14:textId="77777777" w:rsidTr="00CF62A5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079FB4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6868BE4" w14:textId="77777777" w:rsidR="00F8065F" w:rsidRPr="00264351" w:rsidRDefault="00F8065F" w:rsidP="00CF62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2B178F4" w14:textId="4FD1CDD5" w:rsidR="00F8065F" w:rsidRPr="00694457" w:rsidRDefault="00F8065F" w:rsidP="00CF62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9FB4A" w14:textId="77777777" w:rsidR="00F8065F" w:rsidRPr="007500B0" w:rsidRDefault="00F8065F" w:rsidP="00CF62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330032C0" w14:textId="1C9B3E44" w:rsidR="00514DCE" w:rsidRPr="006F263D" w:rsidRDefault="00AD0B72" w:rsidP="00514DCE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67AE984" wp14:editId="4FA48C0B">
                <wp:simplePos x="0" y="0"/>
                <wp:positionH relativeFrom="margin">
                  <wp:posOffset>1974839</wp:posOffset>
                </wp:positionH>
                <wp:positionV relativeFrom="paragraph">
                  <wp:posOffset>7637111</wp:posOffset>
                </wp:positionV>
                <wp:extent cx="4443730" cy="428625"/>
                <wp:effectExtent l="0" t="0" r="13970" b="28575"/>
                <wp:wrapNone/>
                <wp:docPr id="653320906" name="正方形/長方形 653320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373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B495EE" w14:textId="77777777" w:rsidR="00AD0B72" w:rsidRPr="00633E48" w:rsidRDefault="00AD0B72" w:rsidP="00AD0B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４件目以降は２枚目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E984" id="正方形/長方形 653320906" o:spid="_x0000_s1027" style="position:absolute;left:0;text-align:left;margin-left:155.5pt;margin-top:601.35pt;width:349.9pt;height:33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" fillcolor="window" strokecolor="red" strokeweight="2pt">
                <v:path arrowok="t"/>
                <v:textbox>
                  <w:txbxContent>
                    <w:p w14:paraId="5EB495EE" w14:textId="77777777" w:rsidR="00AD0B72" w:rsidRPr="00633E48" w:rsidRDefault="00AD0B72" w:rsidP="00AD0B7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４件目以降は２枚目に記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65F">
        <w:rPr>
          <w:rFonts w:ascii="ＭＳ Ｐゴシック" w:eastAsia="ＭＳ Ｐゴシック" w:hAnsi="ＭＳ Ｐゴシック"/>
          <w:b/>
          <w:sz w:val="24"/>
        </w:rPr>
        <w:br w:type="page"/>
      </w:r>
      <w:r w:rsidR="00514DCE" w:rsidRPr="006F263D">
        <w:rPr>
          <w:rFonts w:ascii="ＭＳ Ｐゴシック" w:eastAsia="ＭＳ Ｐゴシック" w:hAnsi="ＭＳ Ｐゴシック" w:hint="eastAsia"/>
          <w:b/>
          <w:sz w:val="24"/>
        </w:rPr>
        <w:lastRenderedPageBreak/>
        <w:t>アーティストバンク活動実績報告書（様式１：</w:t>
      </w:r>
      <w:r w:rsidR="00514DCE">
        <w:rPr>
          <w:rFonts w:ascii="ＭＳ Ｐゴシック" w:eastAsia="ＭＳ Ｐゴシック" w:hAnsi="ＭＳ Ｐゴシック" w:hint="eastAsia"/>
          <w:b/>
          <w:sz w:val="24"/>
        </w:rPr>
        <w:t>公演</w:t>
      </w:r>
      <w:r w:rsidR="00514DCE"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  <w:r w:rsidR="00514DCE">
        <w:rPr>
          <w:rFonts w:ascii="ＭＳ Ｐゴシック" w:eastAsia="ＭＳ Ｐゴシック" w:hAnsi="ＭＳ Ｐゴシック" w:hint="eastAsia"/>
          <w:b/>
          <w:sz w:val="24"/>
        </w:rPr>
        <w:t>【令和６年度】</w:t>
      </w:r>
    </w:p>
    <w:p w14:paraId="29A7C000" w14:textId="5B44E0AC" w:rsidR="00514DCE" w:rsidRPr="006F263D" w:rsidRDefault="00514DCE" w:rsidP="00514DCE">
      <w:pPr>
        <w:wordWrap w:val="0"/>
        <w:ind w:rightChars="-11" w:right="-23" w:firstLineChars="1300" w:firstLine="2340"/>
        <w:rPr>
          <w:sz w:val="18"/>
        </w:rPr>
      </w:pPr>
      <w:r>
        <w:rPr>
          <w:rFonts w:hint="eastAsia"/>
          <w:sz w:val="18"/>
        </w:rPr>
        <w:t>平成１９・２０・２３・２６・２９・令和２・５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  <w:u w:val="single"/>
        </w:rPr>
        <w:t xml:space="preserve">№　　　２　　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977"/>
        <w:gridCol w:w="850"/>
      </w:tblGrid>
      <w:tr w:rsidR="00514DCE" w14:paraId="21DA5D6E" w14:textId="77777777" w:rsidTr="008F6004">
        <w:trPr>
          <w:trHeight w:val="340"/>
        </w:trPr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D8815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20"/>
              </w:rPr>
              <w:t>財団助成金の有無</w:t>
            </w:r>
          </w:p>
        </w:tc>
      </w:tr>
      <w:tr w:rsidR="00514DCE" w14:paraId="16135460" w14:textId="77777777" w:rsidTr="008F6004">
        <w:trPr>
          <w:trHeight w:val="340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3F0998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7A5FF4BE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活動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3D05C6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活動番号</w:t>
            </w:r>
          </w:p>
        </w:tc>
      </w:tr>
      <w:tr w:rsidR="00514DCE" w14:paraId="4D0F5C98" w14:textId="77777777" w:rsidTr="008F6004">
        <w:trPr>
          <w:trHeight w:val="340"/>
        </w:trPr>
        <w:tc>
          <w:tcPr>
            <w:tcW w:w="13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989960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６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3F40E20C" w14:textId="77777777" w:rsidR="00514DCE" w:rsidRPr="00A77D9B" w:rsidRDefault="00514DCE" w:rsidP="008F600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2CCF09" w14:textId="77777777" w:rsidR="00514DCE" w:rsidRPr="001926D2" w:rsidRDefault="00514DCE" w:rsidP="008F600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3777"/>
      </w:tblGrid>
      <w:tr w:rsidR="00514DCE" w14:paraId="35785066" w14:textId="77777777" w:rsidTr="008F6004">
        <w:trPr>
          <w:trHeight w:val="407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600244" w14:textId="77777777" w:rsidR="00514DCE" w:rsidRPr="008C2E6D" w:rsidRDefault="00514DCE" w:rsidP="008F600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Pr="00181C21">
              <w:rPr>
                <w:rFonts w:asciiTheme="majorEastAsia" w:eastAsiaTheme="majorEastAsia" w:hAnsiTheme="majorEastAsia" w:hint="eastAsia"/>
                <w:sz w:val="10"/>
                <w:szCs w:val="10"/>
              </w:rPr>
              <w:t>（グループ名）</w:t>
            </w:r>
          </w:p>
        </w:tc>
        <w:tc>
          <w:tcPr>
            <w:tcW w:w="37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3DCBF" w14:textId="77777777" w:rsidR="00514DCE" w:rsidRPr="001926D2" w:rsidRDefault="00514DCE" w:rsidP="008F6004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514DCE" w14:paraId="028B6D5E" w14:textId="77777777" w:rsidTr="008F6004">
        <w:trPr>
          <w:trHeight w:val="407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3B117B1" w14:textId="77777777" w:rsidR="00514DCE" w:rsidRPr="008C2E6D" w:rsidRDefault="00514DCE" w:rsidP="008F600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部門</w:t>
            </w:r>
          </w:p>
        </w:tc>
        <w:tc>
          <w:tcPr>
            <w:tcW w:w="377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BE6DBD0" w14:textId="77777777" w:rsidR="00514DCE" w:rsidRPr="001926D2" w:rsidRDefault="00514DCE" w:rsidP="008F6004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514DCE" w:rsidRPr="008C2E6D" w14:paraId="5D6D76F9" w14:textId="77777777" w:rsidTr="008F6004">
        <w:trPr>
          <w:trHeight w:val="423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14:paraId="39EF6878" w14:textId="77777777" w:rsidR="00514DCE" w:rsidRPr="00694457" w:rsidRDefault="00514DCE" w:rsidP="008F6004">
            <w:pPr>
              <w:ind w:left="-142" w:rightChars="-76" w:right="-160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活動拠点</w:t>
            </w:r>
          </w:p>
        </w:tc>
        <w:tc>
          <w:tcPr>
            <w:tcW w:w="3777" w:type="dxa"/>
            <w:tcBorders>
              <w:right w:val="single" w:sz="8" w:space="0" w:color="auto"/>
            </w:tcBorders>
            <w:vAlign w:val="center"/>
          </w:tcPr>
          <w:p w14:paraId="30879BB7" w14:textId="77777777" w:rsidR="00514DCE" w:rsidRPr="008C2E6D" w:rsidRDefault="00514DCE" w:rsidP="008F60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海外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8C2E6D">
              <w:rPr>
                <w:rFonts w:asciiTheme="majorEastAsia" w:eastAsiaTheme="majorEastAsia" w:hAnsiTheme="majorEastAsia" w:hint="eastAsia"/>
                <w:sz w:val="16"/>
                <w:szCs w:val="16"/>
              </w:rPr>
              <w:t>）・国内（　　　　　　　　　　）</w:t>
            </w:r>
          </w:p>
        </w:tc>
      </w:tr>
    </w:tbl>
    <w:p w14:paraId="4B7A10D6" w14:textId="77777777" w:rsidR="00514DCE" w:rsidRDefault="00514DCE" w:rsidP="00514DCE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page" w:horzAnchor="margin" w:tblpY="3304"/>
        <w:tblW w:w="10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859"/>
        <w:gridCol w:w="4296"/>
        <w:gridCol w:w="881"/>
        <w:gridCol w:w="261"/>
        <w:gridCol w:w="1375"/>
        <w:gridCol w:w="1079"/>
        <w:gridCol w:w="1375"/>
      </w:tblGrid>
      <w:tr w:rsidR="00514DCE" w:rsidRPr="00264351" w14:paraId="495567F4" w14:textId="77777777" w:rsidTr="008F6004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4CE8A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78D45414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4AA7C34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1B6B90F6" w14:textId="77777777" w:rsidR="00514DCE" w:rsidRPr="007500B0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4FE71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C1FD0F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F147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61FE9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069315E0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53BAD8E3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421F643E" w14:textId="77777777" w:rsidR="00514DCE" w:rsidRPr="005E0713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514DCE" w:rsidRPr="00264351" w14:paraId="272097E9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D5C7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20D6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3FA129" w14:textId="77777777" w:rsidR="00514DCE" w:rsidRPr="00264351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7F8E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8465F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4EB9673D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809D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DEFF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2C31E648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5C258F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9AAC8" w14:textId="77777777" w:rsidR="00514DCE" w:rsidRPr="004777CC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514DCE" w:rsidRPr="00264351" w14:paraId="42A6A6E9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6BEC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B11A1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曲目】</w:t>
            </w:r>
          </w:p>
          <w:p w14:paraId="6C701F9B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24798083" w14:textId="77777777" w:rsidR="00514DCE" w:rsidRPr="001926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43D729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23B3B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6F928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51729D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4B1C2095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0320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AB3B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77D0A5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C3E75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4D35E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6D6DDA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5D254227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1ACC8C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C25D739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2BE80AB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B0D97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1D4C062E" w14:textId="77777777" w:rsidTr="008F6004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7CC5F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E186288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2888C55D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22083EFA" w14:textId="77777777" w:rsidR="00514DCE" w:rsidRPr="007500B0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CD85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2D32D9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65E7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63C2A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5EFF01BB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77F2410A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23B6223B" w14:textId="77777777" w:rsidR="00514DCE" w:rsidRPr="00264351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514DCE" w:rsidRPr="00264351" w14:paraId="4343F7BA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D6E6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F444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E4D62F" w14:textId="77777777" w:rsidR="00514DCE" w:rsidRPr="00264351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77C0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4072D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46FE1E7F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851F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B4FA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29A9B5EF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B566DE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832B5" w14:textId="77777777" w:rsidR="00514DCE" w:rsidRPr="004777CC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514DCE" w:rsidRPr="00264351" w14:paraId="487DA591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D8B0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5996A6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5AF55FC8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126850B4" w14:textId="77777777" w:rsidR="00514DCE" w:rsidRPr="001926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ECC316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4F797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B121A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125CC4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681AD6C5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87C4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26BE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B93E3D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55D43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7A889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795767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7CD6B2F2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AE20ED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B320A5F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9C4DC64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7C82A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208FF858" w14:textId="77777777" w:rsidTr="008F6004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BD6E3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C8FAEBD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4F2F4E31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64D79D38" w14:textId="77777777" w:rsidR="00514DCE" w:rsidRPr="007500B0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4B01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C54127" w14:textId="77777777" w:rsidR="00514DCE" w:rsidRPr="007500B0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3C33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F51DC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49043CE3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42A0B3BF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2A1C73B7" w14:textId="77777777" w:rsidR="00514DCE" w:rsidRPr="00264351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514DCE" w:rsidRPr="00264351" w14:paraId="099ECA29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F8AC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BADF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83D56E" w14:textId="77777777" w:rsidR="00514DCE" w:rsidRPr="00264351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9D52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3541D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514DCE" w:rsidRPr="00264351" w14:paraId="062D434F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307B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6B141" w14:textId="77777777" w:rsidR="00514DCE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2ADAEAE6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723CB1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F228C" w14:textId="77777777" w:rsidR="00514DCE" w:rsidRPr="004777CC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514DCE" w:rsidRPr="00264351" w14:paraId="71426117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D723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91E59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2E0E24DC" w14:textId="77777777" w:rsidR="00514DCE" w:rsidRDefault="00514DCE" w:rsidP="008F600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B27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※ソリスト・プリンシパルがいらっしゃいましたら、併せて記載をお願いします。</w:t>
            </w:r>
          </w:p>
          <w:p w14:paraId="6FA8CE4E" w14:textId="77777777" w:rsidR="00514DCE" w:rsidRPr="001926D2" w:rsidRDefault="00514DCE" w:rsidP="008F600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FF83FE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77247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7E0D0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286F4A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48419F80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AF43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5337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002F75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98A7A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21E2C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3C4C22" w14:textId="77777777" w:rsidR="00514DCE" w:rsidRPr="001926D2" w:rsidRDefault="00514DCE" w:rsidP="008F60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514DCE" w:rsidRPr="00264351" w14:paraId="5E4EA27E" w14:textId="77777777" w:rsidTr="008F6004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90C1C0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465AAD6" w14:textId="77777777" w:rsidR="00514DCE" w:rsidRPr="00264351" w:rsidRDefault="00514DCE" w:rsidP="008F60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B577D2D" w14:textId="77777777" w:rsidR="00514DCE" w:rsidRPr="00694457" w:rsidRDefault="00514DCE" w:rsidP="008F60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1258" w14:textId="77777777" w:rsidR="00514DCE" w:rsidRPr="007500B0" w:rsidRDefault="00514DCE" w:rsidP="008F600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33541CE4" w14:textId="5A66E096" w:rsidR="00537BA9" w:rsidRPr="0051026B" w:rsidRDefault="00537BA9" w:rsidP="00640882">
      <w:pPr>
        <w:rPr>
          <w:rFonts w:asciiTheme="majorEastAsia" w:eastAsiaTheme="majorEastAsia" w:hAnsiTheme="majorEastAsia"/>
          <w:b/>
          <w:color w:val="FF0000"/>
          <w:sz w:val="18"/>
          <w:szCs w:val="18"/>
          <w:u w:val="single"/>
        </w:rPr>
      </w:pPr>
    </w:p>
    <w:p w14:paraId="7F458431" w14:textId="13EA1297" w:rsidR="002A4A0B" w:rsidRPr="00537BA9" w:rsidRDefault="002A4A0B" w:rsidP="00C41EC9"/>
    <w:sectPr w:rsidR="002A4A0B" w:rsidRPr="00537BA9" w:rsidSect="007314F4">
      <w:pgSz w:w="11906" w:h="16838" w:code="9"/>
      <w:pgMar w:top="397" w:right="720" w:bottom="39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26BC" w14:textId="77777777" w:rsidR="005E0713" w:rsidRDefault="005E0713" w:rsidP="00E44C8A">
      <w:r>
        <w:separator/>
      </w:r>
    </w:p>
  </w:endnote>
  <w:endnote w:type="continuationSeparator" w:id="0">
    <w:p w14:paraId="164E804A" w14:textId="77777777" w:rsidR="005E0713" w:rsidRDefault="005E0713" w:rsidP="00E4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E84C" w14:textId="77777777" w:rsidR="005E0713" w:rsidRDefault="005E0713" w:rsidP="00E44C8A">
      <w:r>
        <w:separator/>
      </w:r>
    </w:p>
  </w:footnote>
  <w:footnote w:type="continuationSeparator" w:id="0">
    <w:p w14:paraId="4230639F" w14:textId="77777777" w:rsidR="005E0713" w:rsidRDefault="005E0713" w:rsidP="00E4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1"/>
    <w:rsid w:val="00053C06"/>
    <w:rsid w:val="000D3F18"/>
    <w:rsid w:val="000E280A"/>
    <w:rsid w:val="0011467F"/>
    <w:rsid w:val="00130E65"/>
    <w:rsid w:val="00150793"/>
    <w:rsid w:val="00161379"/>
    <w:rsid w:val="00181C21"/>
    <w:rsid w:val="001926D2"/>
    <w:rsid w:val="0019551F"/>
    <w:rsid w:val="001A63EC"/>
    <w:rsid w:val="001F21D8"/>
    <w:rsid w:val="00247AF9"/>
    <w:rsid w:val="00264351"/>
    <w:rsid w:val="00265512"/>
    <w:rsid w:val="002A4A0B"/>
    <w:rsid w:val="002D3415"/>
    <w:rsid w:val="003046F0"/>
    <w:rsid w:val="00336236"/>
    <w:rsid w:val="003826A4"/>
    <w:rsid w:val="003874AD"/>
    <w:rsid w:val="003B5828"/>
    <w:rsid w:val="003D5DE3"/>
    <w:rsid w:val="003E2D82"/>
    <w:rsid w:val="004638D1"/>
    <w:rsid w:val="00470E8B"/>
    <w:rsid w:val="004777CC"/>
    <w:rsid w:val="00486E19"/>
    <w:rsid w:val="004B2790"/>
    <w:rsid w:val="004F7F99"/>
    <w:rsid w:val="0051026B"/>
    <w:rsid w:val="00512FF2"/>
    <w:rsid w:val="00514DCE"/>
    <w:rsid w:val="00537BA9"/>
    <w:rsid w:val="00574340"/>
    <w:rsid w:val="005A5EC5"/>
    <w:rsid w:val="005B3189"/>
    <w:rsid w:val="005E0713"/>
    <w:rsid w:val="005E282C"/>
    <w:rsid w:val="005E350E"/>
    <w:rsid w:val="00633E48"/>
    <w:rsid w:val="00634054"/>
    <w:rsid w:val="00640882"/>
    <w:rsid w:val="006675CC"/>
    <w:rsid w:val="00667D25"/>
    <w:rsid w:val="00681D0E"/>
    <w:rsid w:val="00690070"/>
    <w:rsid w:val="00694457"/>
    <w:rsid w:val="00695CA3"/>
    <w:rsid w:val="006D57DB"/>
    <w:rsid w:val="006E47FB"/>
    <w:rsid w:val="006F263D"/>
    <w:rsid w:val="00721F2B"/>
    <w:rsid w:val="00725601"/>
    <w:rsid w:val="007314F4"/>
    <w:rsid w:val="0074761A"/>
    <w:rsid w:val="007500B0"/>
    <w:rsid w:val="00787691"/>
    <w:rsid w:val="007B305D"/>
    <w:rsid w:val="00821E8B"/>
    <w:rsid w:val="00845E7B"/>
    <w:rsid w:val="008B4D19"/>
    <w:rsid w:val="008C2E6D"/>
    <w:rsid w:val="008E5318"/>
    <w:rsid w:val="00935936"/>
    <w:rsid w:val="009615F0"/>
    <w:rsid w:val="009B7180"/>
    <w:rsid w:val="009C5C8A"/>
    <w:rsid w:val="00A0633A"/>
    <w:rsid w:val="00A11BBD"/>
    <w:rsid w:val="00A14946"/>
    <w:rsid w:val="00A14A0E"/>
    <w:rsid w:val="00A45E0F"/>
    <w:rsid w:val="00A77D9B"/>
    <w:rsid w:val="00AC4C39"/>
    <w:rsid w:val="00AD0B72"/>
    <w:rsid w:val="00B167FF"/>
    <w:rsid w:val="00B34C88"/>
    <w:rsid w:val="00B478F0"/>
    <w:rsid w:val="00B526A5"/>
    <w:rsid w:val="00B619DA"/>
    <w:rsid w:val="00BB1274"/>
    <w:rsid w:val="00BB7E46"/>
    <w:rsid w:val="00BF4FA6"/>
    <w:rsid w:val="00C1185F"/>
    <w:rsid w:val="00C11B4B"/>
    <w:rsid w:val="00C13DA5"/>
    <w:rsid w:val="00C21B83"/>
    <w:rsid w:val="00C36141"/>
    <w:rsid w:val="00C41EC9"/>
    <w:rsid w:val="00C6498A"/>
    <w:rsid w:val="00C67C1D"/>
    <w:rsid w:val="00C9392C"/>
    <w:rsid w:val="00CA56D2"/>
    <w:rsid w:val="00CA5CDF"/>
    <w:rsid w:val="00CC7C92"/>
    <w:rsid w:val="00D02716"/>
    <w:rsid w:val="00D75E4B"/>
    <w:rsid w:val="00DB50A2"/>
    <w:rsid w:val="00DD0350"/>
    <w:rsid w:val="00E30DD1"/>
    <w:rsid w:val="00E44C8A"/>
    <w:rsid w:val="00E70A34"/>
    <w:rsid w:val="00EA218C"/>
    <w:rsid w:val="00EA5062"/>
    <w:rsid w:val="00EB44FE"/>
    <w:rsid w:val="00EF3248"/>
    <w:rsid w:val="00F20C3B"/>
    <w:rsid w:val="00F25D1C"/>
    <w:rsid w:val="00F348BA"/>
    <w:rsid w:val="00F47B47"/>
    <w:rsid w:val="00F550F2"/>
    <w:rsid w:val="00F70223"/>
    <w:rsid w:val="00F8065F"/>
    <w:rsid w:val="00F81D44"/>
    <w:rsid w:val="00F8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BC06680"/>
  <w15:docId w15:val="{D4CF72B3-6A5D-4D5B-9778-C767F13C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C8A"/>
  </w:style>
  <w:style w:type="paragraph" w:styleId="a7">
    <w:name w:val="footer"/>
    <w:basedOn w:val="a"/>
    <w:link w:val="a8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AFA-0BD4-48F9-8423-C2661DE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7</cp:lastModifiedBy>
  <cp:revision>2</cp:revision>
  <cp:lastPrinted>2025-10-30T04:30:00Z</cp:lastPrinted>
  <dcterms:created xsi:type="dcterms:W3CDTF">2025-11-05T06:18:00Z</dcterms:created>
  <dcterms:modified xsi:type="dcterms:W3CDTF">2025-11-05T06:18:00Z</dcterms:modified>
</cp:coreProperties>
</file>